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3"/>
        <w:gridCol w:w="2227"/>
        <w:gridCol w:w="1219"/>
        <w:gridCol w:w="1537"/>
      </w:tblGrid>
      <w:tr w:rsidR="00F274C3" w:rsidRPr="00F219B9" w14:paraId="54E98CFF" w14:textId="77777777" w:rsidTr="00EC55D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1F5FC8A9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21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D2EC92" wp14:editId="59CA8AC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8A1C041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05954AE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E127398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19B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74C3" w:rsidRPr="00F219B9" w14:paraId="1EB53FC0" w14:textId="77777777" w:rsidTr="00EC55D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ED2F95E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F219B9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F274C3" w:rsidRPr="00F219B9" w14:paraId="53E25ABA" w14:textId="77777777" w:rsidTr="00EC55DD">
        <w:trPr>
          <w:trHeight w:val="533"/>
          <w:jc w:val="center"/>
        </w:trPr>
        <w:tc>
          <w:tcPr>
            <w:tcW w:w="7073" w:type="dxa"/>
            <w:gridSpan w:val="3"/>
          </w:tcPr>
          <w:p w14:paraId="2A5B6FDC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0DF0CDD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Chirilagua, 28 de agosto de 2020.-</w:t>
            </w:r>
          </w:p>
        </w:tc>
        <w:tc>
          <w:tcPr>
            <w:tcW w:w="2722" w:type="dxa"/>
            <w:gridSpan w:val="2"/>
          </w:tcPr>
          <w:p w14:paraId="57FD27C4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5EB6DDC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274C3" w:rsidRPr="00F219B9" w14:paraId="16A75854" w14:textId="77777777" w:rsidTr="00EC55DD">
        <w:trPr>
          <w:trHeight w:val="697"/>
          <w:jc w:val="center"/>
        </w:trPr>
        <w:tc>
          <w:tcPr>
            <w:tcW w:w="7073" w:type="dxa"/>
            <w:gridSpan w:val="3"/>
          </w:tcPr>
          <w:p w14:paraId="2DBF6830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0CD261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DEF9E04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C8DE3EF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722" w:type="dxa"/>
            <w:gridSpan w:val="2"/>
          </w:tcPr>
          <w:p w14:paraId="5A6E118D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4BA4443C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7DA8EDB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274C3" w:rsidRPr="00F219B9" w14:paraId="1D221157" w14:textId="77777777" w:rsidTr="00EC55DD">
        <w:trPr>
          <w:trHeight w:val="2963"/>
          <w:jc w:val="center"/>
        </w:trPr>
        <w:tc>
          <w:tcPr>
            <w:tcW w:w="7073" w:type="dxa"/>
            <w:gridSpan w:val="3"/>
          </w:tcPr>
          <w:p w14:paraId="2CF4503B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3B6A660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197A89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FREIGHTLINER DE VOLTEO ROJO PLACAS N 3117</w:t>
            </w:r>
          </w:p>
          <w:p w14:paraId="497E7C16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BOMBA DE POWER STEERING</w:t>
            </w:r>
          </w:p>
          <w:p w14:paraId="146B392E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MANGUERA DE COMBUSTIBLE</w:t>
            </w:r>
          </w:p>
          <w:p w14:paraId="707D48D7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TRES LLANTAS</w:t>
            </w:r>
          </w:p>
          <w:p w14:paraId="1160439D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HYUNDAI PLACA N 16741</w:t>
            </w:r>
          </w:p>
          <w:p w14:paraId="350E99E7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BOMBAS LATERALES (2)</w:t>
            </w:r>
          </w:p>
          <w:p w14:paraId="0C3311C8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BOMBA CENTRAL DE FRENOS</w:t>
            </w:r>
          </w:p>
          <w:p w14:paraId="1E3DD77C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GULACIÓN DE FRENOS TRASEROS Y DELANTEROS</w:t>
            </w:r>
          </w:p>
          <w:p w14:paraId="458081DE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722" w:type="dxa"/>
            <w:gridSpan w:val="2"/>
          </w:tcPr>
          <w:p w14:paraId="6E0308F9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57C24CF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9CBF7E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6AF148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11.11</w:t>
            </w:r>
          </w:p>
          <w:p w14:paraId="0FB72CF4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7.78</w:t>
            </w:r>
          </w:p>
          <w:p w14:paraId="01443F4C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3.34</w:t>
            </w:r>
          </w:p>
          <w:p w14:paraId="323CF1FE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671C7DA1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4</w:t>
            </w:r>
          </w:p>
          <w:p w14:paraId="4B0C8575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4</w:t>
            </w:r>
          </w:p>
          <w:p w14:paraId="3A68B451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4.45</w:t>
            </w:r>
          </w:p>
          <w:p w14:paraId="5DDA66F5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=285.56</w:t>
            </w:r>
          </w:p>
          <w:p w14:paraId="1EACB58C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=28.56</w:t>
            </w:r>
          </w:p>
          <w:p w14:paraId="62BD8EF4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=257.00</w:t>
            </w:r>
          </w:p>
        </w:tc>
      </w:tr>
      <w:tr w:rsidR="00F274C3" w:rsidRPr="00F219B9" w14:paraId="3E94891A" w14:textId="77777777" w:rsidTr="00EC55DD">
        <w:trPr>
          <w:trHeight w:val="920"/>
          <w:jc w:val="center"/>
        </w:trPr>
        <w:tc>
          <w:tcPr>
            <w:tcW w:w="7073" w:type="dxa"/>
            <w:gridSpan w:val="3"/>
          </w:tcPr>
          <w:p w14:paraId="3F000342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E89CDD8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07AAD3A1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F857A37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7EAE68B1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: 8 días. -</w:t>
            </w:r>
          </w:p>
        </w:tc>
        <w:tc>
          <w:tcPr>
            <w:tcW w:w="2722" w:type="dxa"/>
            <w:gridSpan w:val="2"/>
          </w:tcPr>
          <w:p w14:paraId="03F350E8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737879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0E18987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65FC80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DOSCIENTOS OCHENTA Y CINCO 56/100 DÓLARES. -</w:t>
            </w:r>
          </w:p>
        </w:tc>
      </w:tr>
      <w:tr w:rsidR="00F274C3" w:rsidRPr="00F219B9" w14:paraId="6815B952" w14:textId="77777777" w:rsidTr="00EC55DD">
        <w:trPr>
          <w:jc w:val="center"/>
        </w:trPr>
        <w:tc>
          <w:tcPr>
            <w:tcW w:w="9795" w:type="dxa"/>
            <w:gridSpan w:val="5"/>
          </w:tcPr>
          <w:p w14:paraId="635C72AD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CA83495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BF61AE3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7B723986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F274C3" w:rsidRPr="00F219B9" w14:paraId="1398FCBA" w14:textId="77777777" w:rsidTr="00EC55DD">
        <w:trPr>
          <w:trHeight w:val="1216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4737182" w14:textId="77777777" w:rsidR="00F274C3" w:rsidRPr="00F219B9" w:rsidRDefault="00F274C3" w:rsidP="00EC55DD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D63F38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4453FB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56C224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14:paraId="60629F84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28E6CE2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F40373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353B73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D36A18A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3E00127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274C3" w:rsidRPr="00F219B9" w14:paraId="09864A09" w14:textId="77777777" w:rsidTr="00EC55DD">
        <w:trPr>
          <w:trHeight w:val="992"/>
          <w:jc w:val="center"/>
        </w:trPr>
        <w:tc>
          <w:tcPr>
            <w:tcW w:w="9795" w:type="dxa"/>
            <w:gridSpan w:val="5"/>
            <w:vAlign w:val="center"/>
          </w:tcPr>
          <w:p w14:paraId="6F2430F4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A76E21F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DCDA53E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548F72A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3EF694" w14:textId="77777777" w:rsidR="00F274C3" w:rsidRPr="00F219B9" w:rsidRDefault="00F274C3" w:rsidP="00EC55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219B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F274C3" w:rsidRDefault="002A0A91" w:rsidP="00F274C3"/>
    <w:sectPr w:rsidR="002A0A91" w:rsidRPr="00F274C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68F0" w14:textId="77777777" w:rsidR="00EB1A50" w:rsidRDefault="00EB1A50" w:rsidP="00037EFB">
      <w:pPr>
        <w:spacing w:after="0" w:line="240" w:lineRule="auto"/>
      </w:pPr>
      <w:r>
        <w:separator/>
      </w:r>
    </w:p>
  </w:endnote>
  <w:endnote w:type="continuationSeparator" w:id="0">
    <w:p w14:paraId="424FEB58" w14:textId="77777777" w:rsidR="00EB1A50" w:rsidRDefault="00EB1A5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1AC4" w14:textId="77777777" w:rsidR="00EB1A50" w:rsidRDefault="00EB1A50" w:rsidP="00037EFB">
      <w:pPr>
        <w:spacing w:after="0" w:line="240" w:lineRule="auto"/>
      </w:pPr>
      <w:r>
        <w:separator/>
      </w:r>
    </w:p>
  </w:footnote>
  <w:footnote w:type="continuationSeparator" w:id="0">
    <w:p w14:paraId="3D2097B4" w14:textId="77777777" w:rsidR="00EB1A50" w:rsidRDefault="00EB1A5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1164C"/>
    <w:rsid w:val="00342B6D"/>
    <w:rsid w:val="003945C0"/>
    <w:rsid w:val="003F57DD"/>
    <w:rsid w:val="004046AE"/>
    <w:rsid w:val="004050D5"/>
    <w:rsid w:val="00440F4D"/>
    <w:rsid w:val="004C0B55"/>
    <w:rsid w:val="00520ADF"/>
    <w:rsid w:val="0057160A"/>
    <w:rsid w:val="006402D4"/>
    <w:rsid w:val="00643D26"/>
    <w:rsid w:val="00696356"/>
    <w:rsid w:val="007106E8"/>
    <w:rsid w:val="007722D4"/>
    <w:rsid w:val="007F4593"/>
    <w:rsid w:val="00870EB0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2EA5"/>
    <w:rsid w:val="00C27451"/>
    <w:rsid w:val="00D275ED"/>
    <w:rsid w:val="00D72C89"/>
    <w:rsid w:val="00E77520"/>
    <w:rsid w:val="00EB1A50"/>
    <w:rsid w:val="00EE5EC2"/>
    <w:rsid w:val="00F157B6"/>
    <w:rsid w:val="00F219B9"/>
    <w:rsid w:val="00F274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6:00Z</dcterms:created>
  <dcterms:modified xsi:type="dcterms:W3CDTF">2021-04-14T15:16:00Z</dcterms:modified>
</cp:coreProperties>
</file>